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2D5BB2">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2D5BB2">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2D5BB2">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2D5BB2">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2D5BB2">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2D5BB2">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2D5BB2">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2D5BB2">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2D5BB2">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2D5BB2">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2D5BB2">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2D5BB2">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2D5BB2">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2D5BB2">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2D5BB2">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2D5BB2">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2D5BB2">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2D5BB2">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2D5BB2">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2D5BB2">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2D5BB2">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2D5BB2">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2D5BB2">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2D5BB2">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2D5BB2">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2D5BB2">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2D5BB2">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2D5BB2">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2D5BB2">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2D5BB2">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2D5BB2">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2D5BB2">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2D5BB2">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2D5BB2">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2D5BB2">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2D5BB2">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2D5BB2">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2D5BB2">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2D5BB2">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2D5BB2">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2D5BB2">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2D5BB2">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2D5BB2">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2D5BB2">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2D5BB2">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2D5BB2">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2D5BB2">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2D5BB2">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2D5BB2">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2D5BB2">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2D5BB2">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2D5BB2">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2D5BB2">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2D5BB2">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2D5BB2">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2D5BB2">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2D5BB2">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2D5BB2">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2D5BB2">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2D5BB2">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2D5BB2">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2D5BB2">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2D5BB2">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2D5BB2">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2D5BB2">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2D5BB2">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2D5BB2">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2D5BB2">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2D5BB2">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2D5BB2">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2D5BB2">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2D5BB2">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2D5BB2">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2D5BB2">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2D5BB2">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2D5BB2">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2D5BB2">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2D5BB2">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2D5BB2">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2D5BB2">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2D5BB2">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2D5BB2">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2D5BB2">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2D5BB2">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2D5BB2">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2D5BB2">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2D5BB2">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2D5BB2">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2D5BB2">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2D5BB2">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2D5BB2">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2D5BB2">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2D5BB2">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2D5BB2">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2D5BB2">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2D5BB2">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2D5BB2">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2D5BB2">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2D5BB2">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2D5BB2">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2D5BB2">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2D5BB2">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2D5BB2">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2D5BB2">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2D5BB2">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2D5BB2">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2D5BB2">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2D5BB2">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2D5BB2">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2D5BB2">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2D5BB2">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2D5BB2">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2D5BB2">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2D5BB2">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2D5BB2">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2D5BB2">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2D5BB2">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2D5BB2">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2D5BB2">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2D5BB2">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2D5BB2">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2D5BB2">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2D5BB2">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2D5BB2">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2D5BB2">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2D5BB2">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2D5BB2">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2D5BB2">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2D5BB2">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2D5BB2">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2D5BB2">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2D5BB2">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2D5BB2">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2D5BB2">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2D5BB2">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2D5BB2">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2D5BB2">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2D5BB2">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2D5BB2">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2D5BB2">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2D5BB2">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2D5BB2">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2D5BB2">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2D5BB2">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2D5BB2">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2D5BB2">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2D5BB2">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2D5BB2">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2D5BB2">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2D5BB2">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2D5BB2">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2D5BB2">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2D5BB2">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2D5BB2">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2D5BB2">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2D5BB2">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2D5BB2">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2D5BB2">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2D5BB2">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2D5BB2">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2D5BB2">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2D5BB2">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2D5BB2">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2D5BB2">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2D5BB2">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2D5BB2">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2D5BB2">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2D5BB2">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2D5BB2">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2D5BB2">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2D5BB2">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2D5BB2">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2D5BB2">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2D5BB2">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2D5BB2">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2D5BB2">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2D5BB2">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2D5BB2">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2D5BB2">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2D5BB2">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2D5BB2">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2D5BB2">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2D5BB2">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2D5BB2">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2D5BB2">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2D5BB2">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2D5BB2">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2D5BB2">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2D5BB2">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2D5BB2">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2D5BB2">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2D5BB2">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2D5BB2">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2D5BB2">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2D5BB2">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2D5BB2">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2D5BB2">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2D5BB2">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2D5BB2">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2D5BB2">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2D5BB2">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2D5BB2">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2D5BB2">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2D5BB2">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2D5BB2">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2D5BB2">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2D5BB2">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2D5BB2">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2D5BB2">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2D5BB2">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2D5BB2">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2D5BB2">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2D5BB2">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2D5BB2">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2D5BB2">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2D5BB2">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2D5BB2">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D5BB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D5BB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D5BB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D5BB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D5BB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D5BB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D5BB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D5BB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D5BB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D5BB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D5BB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D5BB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D5BB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D5BB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D5BB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D5BB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D5BB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D5BB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D5BB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D5BB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D5BB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D5BB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D5BB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D5BB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D5BB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D5BB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D5BB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D5BB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D5BB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D5BB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D5BB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D5BB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D5BB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D5BB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D5BB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D5BB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D5BB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D5BB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D5BB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D5BB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D5BB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D5BB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D5BB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D5BB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D5BB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D5BB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D5BB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D5BB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D5BB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D5BB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D5BB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D5BB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D5BB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D5BB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D5BB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2D5BB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2D5BB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D5BB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D5BB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D5BB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D5BB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D5BB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D5BB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D5BB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D5BB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D5BB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D5BB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D5BB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D5BB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D5BB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D5BB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D5BB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D5BB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D5BB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D5BB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D5BB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D5BB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D5BB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D5BB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D5BB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D5BB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D5BB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D5BB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D5BB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D5BB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D5BB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D5BB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D5BB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D5BB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D5BB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D5BB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D5BB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D5BB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D5BB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D5BB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D5BB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D5BB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D5BB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D5BB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D5BB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D5BB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D5BB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D5BB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D5BB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D5BB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D5BB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D5BB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D5BB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D5BB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D5BB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D5BB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D5BB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D5BB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D5BB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D5BB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D5BB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D5BB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D5BB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D5BB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D5BB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D5BB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D5BB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D5BB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D5BB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D5BB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D5BB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D5BB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D5BB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D5BB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D5BB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D5BB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D5BB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D5BB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D5BB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D5BB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D5BB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D5BB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D5BB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D5BB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D5BB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D5BB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D5BB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D5BB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D5BB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D5BB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2D5BB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D5BB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D5BB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D5BB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D5BB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D5BB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D5BB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D5BB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D5BB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D5BB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D5BB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D5BB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D5BB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D5BB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D5BB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D5BB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D5BB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D5BB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D5BB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D5BB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D5BB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D5BB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D5BB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D5BB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D5BB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D5BB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D5BB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D5BB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D5BB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D5BB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D5BB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D5BB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2D5BB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D5BB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D5BB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D5BB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D5BB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D5BB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D5BB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D5BB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D5BB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D5BB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D5BB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D5BB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D5BB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D5BB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D5BB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D5BB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D5BB2"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D5BB2"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D5BB2"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D5BB2"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D5BB2"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D5BB2"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2D5BB2"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D5BB2"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D5BB2"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D5BB2"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D5BB2"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D5BB2"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D5BB2"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2D5BB2"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2D5BB2"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2D5BB2"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2D5BB2"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D5BB2"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D5BB2"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2D5BB2"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2D5BB2"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D5BB2"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2D5BB2"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2D5BB2"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D5BB2"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40E6" w:rsidP="00941898">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32D56" w:rsidP="00941898">
            <w:pPr>
              <w:widowControl/>
              <w:spacing w:before="0" w:line="360" w:lineRule="auto"/>
              <w:rPr>
                <w:rStyle w:val="Links"/>
              </w:rPr>
            </w:pPr>
            <w:hyperlink r:id="rId2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r>
              <w:rPr>
                <w:rFonts w:eastAsia="SimSun" w:cs="Lucida Sans"/>
                <w:kern w:val="3"/>
                <w:szCs w:val="18"/>
                <w:lang w:val="en-US" w:eastAsia="zh-CN" w:bidi="hi-IN"/>
              </w:rPr>
              <w:t>:</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11AAF" w:rsidP="00941898">
            <w:pPr>
              <w:widowControl/>
              <w:spacing w:before="0" w:line="360" w:lineRule="auto"/>
              <w:rPr>
                <w:rStyle w:val="Links"/>
              </w:rPr>
            </w:pPr>
            <w:hyperlink r:id="rId2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lastRenderedPageBreak/>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2D5BB2" w:rsidP="00FD3B11">
            <w:pPr>
              <w:widowControl/>
              <w:spacing w:before="0" w:line="360" w:lineRule="auto"/>
              <w:rPr>
                <w:rStyle w:val="Links"/>
              </w:rPr>
            </w:pPr>
            <w:hyperlink r:id="rId23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2D5BB2" w:rsidP="00FD3B11">
            <w:pPr>
              <w:widowControl/>
              <w:spacing w:before="0" w:line="360" w:lineRule="auto"/>
              <w:rPr>
                <w:rStyle w:val="Links"/>
              </w:rPr>
            </w:pPr>
            <w:hyperlink r:id="rId23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22C2" w14:textId="77777777" w:rsidR="002D5BB2" w:rsidRDefault="002D5BB2" w:rsidP="00CA4F21">
      <w:pPr>
        <w:spacing w:before="0"/>
      </w:pPr>
      <w:r>
        <w:separator/>
      </w:r>
    </w:p>
  </w:endnote>
  <w:endnote w:type="continuationSeparator" w:id="0">
    <w:p w14:paraId="430F3671" w14:textId="77777777" w:rsidR="002D5BB2" w:rsidRDefault="002D5BB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0551" w14:textId="77777777" w:rsidR="002D5BB2" w:rsidRDefault="002D5BB2" w:rsidP="00CA4F21">
      <w:pPr>
        <w:spacing w:before="0"/>
      </w:pPr>
      <w:r>
        <w:separator/>
      </w:r>
    </w:p>
  </w:footnote>
  <w:footnote w:type="continuationSeparator" w:id="0">
    <w:p w14:paraId="6552760C" w14:textId="77777777" w:rsidR="002D5BB2" w:rsidRDefault="002D5BB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5BB2"/>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footer" Target="footer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theme" Target="theme/theme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39</TotalTime>
  <Pages>174</Pages>
  <Words>43399</Words>
  <Characters>247376</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92</cp:revision>
  <dcterms:created xsi:type="dcterms:W3CDTF">2021-05-31T06:32:00Z</dcterms:created>
  <dcterms:modified xsi:type="dcterms:W3CDTF">2021-12-13T20:08:00Z</dcterms:modified>
</cp:coreProperties>
</file>